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89686F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9686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9686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9686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89686F">
              <w:rPr>
                <w:b/>
                <w:sz w:val="24"/>
                <w:szCs w:val="24"/>
              </w:rPr>
              <w:t>un botón y una interfaz que de a conocer los términos y condiciones del aplicativo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9686F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D6C28D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BD22-6B85-4605-94CD-7A4FCA12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3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39:00Z</dcterms:modified>
</cp:coreProperties>
</file>